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CB" w:rsidRDefault="00083FB2" w:rsidP="009261BE">
      <w:pPr>
        <w:ind w:leftChars="114" w:left="229" w:firstLineChars="2900" w:firstLine="6113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6D12CB" w:rsidRPr="009261BE">
        <w:rPr>
          <w:rFonts w:ascii="ＭＳ 明朝" w:hAnsi="ＭＳ 明朝" w:hint="eastAsia"/>
          <w:sz w:val="22"/>
          <w:szCs w:val="22"/>
        </w:rPr>
        <w:t>年</w:t>
      </w:r>
      <w:r w:rsidR="009261BE">
        <w:rPr>
          <w:rFonts w:ascii="ＭＳ 明朝" w:hAnsi="ＭＳ 明朝" w:hint="eastAsia"/>
          <w:sz w:val="22"/>
          <w:szCs w:val="22"/>
        </w:rPr>
        <w:t xml:space="preserve">　</w:t>
      </w:r>
      <w:r w:rsidR="006D12CB" w:rsidRPr="009261BE">
        <w:rPr>
          <w:rFonts w:ascii="ＭＳ 明朝" w:hAnsi="ＭＳ 明朝" w:hint="eastAsia"/>
          <w:sz w:val="22"/>
          <w:szCs w:val="22"/>
        </w:rPr>
        <w:t xml:space="preserve">　月</w:t>
      </w:r>
      <w:r w:rsidR="009261BE">
        <w:rPr>
          <w:rFonts w:ascii="ＭＳ 明朝" w:hAnsi="ＭＳ 明朝" w:hint="eastAsia"/>
          <w:sz w:val="22"/>
          <w:szCs w:val="22"/>
        </w:rPr>
        <w:t xml:space="preserve">　</w:t>
      </w:r>
      <w:r w:rsidR="006D12CB" w:rsidRPr="009261BE">
        <w:rPr>
          <w:rFonts w:ascii="ＭＳ 明朝" w:hAnsi="ＭＳ 明朝" w:hint="eastAsia"/>
          <w:sz w:val="22"/>
          <w:szCs w:val="22"/>
        </w:rPr>
        <w:t xml:space="preserve">　日</w:t>
      </w:r>
    </w:p>
    <w:p w:rsidR="00DB7B16" w:rsidRPr="009261BE" w:rsidRDefault="006D12CB" w:rsidP="00483937">
      <w:pPr>
        <w:ind w:left="211" w:hangingChars="100" w:hanging="211"/>
        <w:rPr>
          <w:rFonts w:ascii="ＭＳ 明朝" w:hAnsi="ＭＳ 明朝"/>
          <w:sz w:val="22"/>
          <w:szCs w:val="22"/>
        </w:rPr>
      </w:pPr>
      <w:r w:rsidRPr="009261BE">
        <w:rPr>
          <w:rFonts w:ascii="ＭＳ 明朝" w:hAnsi="ＭＳ 明朝" w:hint="eastAsia"/>
          <w:sz w:val="22"/>
          <w:szCs w:val="22"/>
        </w:rPr>
        <w:t>神戸市長　あて</w:t>
      </w:r>
    </w:p>
    <w:p w:rsidR="006D12CB" w:rsidRPr="009261BE" w:rsidRDefault="009261BE" w:rsidP="009261BE">
      <w:pPr>
        <w:pStyle w:val="3"/>
        <w:tabs>
          <w:tab w:val="left" w:pos="4253"/>
        </w:tabs>
        <w:spacing w:line="276" w:lineRule="auto"/>
        <w:ind w:left="0" w:firstLineChars="0" w:firstLine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 w:rsidR="006D12CB" w:rsidRPr="009261BE">
        <w:rPr>
          <w:rFonts w:ascii="ＭＳ 明朝" w:hAnsi="ＭＳ 明朝" w:hint="eastAsia"/>
          <w:sz w:val="22"/>
          <w:szCs w:val="22"/>
        </w:rPr>
        <w:t>（</w:t>
      </w:r>
      <w:r w:rsidRPr="009261BE">
        <w:rPr>
          <w:rFonts w:ascii="ＭＳ 明朝" w:hAnsi="ＭＳ 明朝" w:hint="eastAsia"/>
          <w:sz w:val="22"/>
          <w:szCs w:val="22"/>
        </w:rPr>
        <w:t>住所又は所在地</w:t>
      </w:r>
      <w:r w:rsidR="006D12CB" w:rsidRPr="009261BE">
        <w:rPr>
          <w:rFonts w:ascii="ＭＳ 明朝" w:hAnsi="ＭＳ 明朝" w:hint="eastAsia"/>
          <w:sz w:val="22"/>
          <w:szCs w:val="22"/>
        </w:rPr>
        <w:t>）</w:t>
      </w:r>
    </w:p>
    <w:p w:rsidR="004C281F" w:rsidRPr="009261BE" w:rsidRDefault="009261BE" w:rsidP="009261BE">
      <w:pPr>
        <w:pStyle w:val="3"/>
        <w:tabs>
          <w:tab w:val="left" w:pos="4253"/>
        </w:tabs>
        <w:spacing w:line="276" w:lineRule="auto"/>
        <w:ind w:left="0" w:firstLineChars="0" w:firstLine="0"/>
        <w:rPr>
          <w:rFonts w:ascii="ＭＳ 明朝" w:hAnsi="ＭＳ 明朝"/>
          <w:sz w:val="22"/>
          <w:szCs w:val="22"/>
        </w:rPr>
      </w:pPr>
      <w:r w:rsidRPr="009261B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4930C" wp14:editId="5D2A23FA">
                <wp:simplePos x="0" y="0"/>
                <wp:positionH relativeFrom="column">
                  <wp:posOffset>5407025</wp:posOffset>
                </wp:positionH>
                <wp:positionV relativeFrom="paragraph">
                  <wp:posOffset>162191</wp:posOffset>
                </wp:positionV>
                <wp:extent cx="3651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1BE" w:rsidRDefault="009261B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2493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75pt;margin-top:12.75pt;width:2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" filled="f" stroked="f">
                <v:textbox style="mso-fit-shape-to-text:t">
                  <w:txbxContent>
                    <w:p w:rsidR="009261BE" w:rsidRDefault="009261BE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2"/>
          <w:szCs w:val="22"/>
        </w:rPr>
        <w:tab/>
      </w:r>
      <w:r w:rsidR="006D12CB" w:rsidRPr="009261BE">
        <w:rPr>
          <w:rFonts w:ascii="ＭＳ 明朝" w:hAnsi="ＭＳ 明朝" w:hint="eastAsia"/>
          <w:sz w:val="22"/>
          <w:szCs w:val="22"/>
        </w:rPr>
        <w:t>（</w:t>
      </w:r>
      <w:r w:rsidRPr="009261BE">
        <w:rPr>
          <w:rFonts w:ascii="ＭＳ 明朝" w:hAnsi="ＭＳ 明朝" w:hint="eastAsia"/>
          <w:sz w:val="22"/>
          <w:szCs w:val="22"/>
        </w:rPr>
        <w:t>氏名又は名称</w:t>
      </w:r>
      <w:r w:rsidR="006D12CB" w:rsidRPr="009261BE">
        <w:rPr>
          <w:rFonts w:ascii="ＭＳ 明朝" w:hAnsi="ＭＳ 明朝" w:hint="eastAsia"/>
          <w:sz w:val="22"/>
          <w:szCs w:val="22"/>
        </w:rPr>
        <w:t>）</w:t>
      </w:r>
    </w:p>
    <w:p w:rsidR="006D12CB" w:rsidRPr="009261BE" w:rsidRDefault="009261BE" w:rsidP="009261BE">
      <w:pPr>
        <w:pStyle w:val="3"/>
        <w:tabs>
          <w:tab w:val="left" w:pos="4253"/>
        </w:tabs>
        <w:spacing w:line="276" w:lineRule="auto"/>
        <w:ind w:left="0" w:firstLineChars="0" w:firstLine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 w:rsidR="006D12CB" w:rsidRPr="009261BE">
        <w:rPr>
          <w:rFonts w:ascii="ＭＳ 明朝" w:hAnsi="ＭＳ 明朝" w:hint="eastAsia"/>
          <w:sz w:val="22"/>
          <w:szCs w:val="22"/>
        </w:rPr>
        <w:t>（</w:t>
      </w:r>
      <w:r w:rsidRPr="009261BE">
        <w:rPr>
          <w:rFonts w:ascii="ＭＳ 明朝" w:hAnsi="ＭＳ 明朝" w:hint="eastAsia"/>
          <w:sz w:val="22"/>
          <w:szCs w:val="22"/>
        </w:rPr>
        <w:t>代表者名</w:t>
      </w:r>
      <w:r w:rsidR="006D12CB" w:rsidRPr="009261BE">
        <w:rPr>
          <w:rFonts w:ascii="ＭＳ 明朝" w:hAnsi="ＭＳ 明朝" w:hint="eastAsia"/>
          <w:sz w:val="22"/>
          <w:szCs w:val="22"/>
        </w:rPr>
        <w:t xml:space="preserve">）　　　　　　　　　</w:t>
      </w:r>
    </w:p>
    <w:p w:rsidR="006D12CB" w:rsidRPr="009261BE" w:rsidRDefault="006D12CB" w:rsidP="009261BE">
      <w:pPr>
        <w:rPr>
          <w:rFonts w:ascii="ＭＳ 明朝" w:hAnsi="ＭＳ 明朝"/>
          <w:sz w:val="22"/>
          <w:szCs w:val="22"/>
        </w:rPr>
      </w:pPr>
    </w:p>
    <w:p w:rsidR="006D12CB" w:rsidRPr="009261BE" w:rsidRDefault="006D12CB" w:rsidP="006D12CB">
      <w:pPr>
        <w:rPr>
          <w:rFonts w:ascii="ＭＳ 明朝" w:hAnsi="ＭＳ 明朝"/>
          <w:sz w:val="22"/>
          <w:szCs w:val="22"/>
        </w:rPr>
      </w:pPr>
    </w:p>
    <w:p w:rsidR="006D12CB" w:rsidRPr="009261BE" w:rsidRDefault="00483937" w:rsidP="006D12CB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サービス付き高齢者向け住宅</w:t>
      </w:r>
      <w:r w:rsidR="005B300E" w:rsidRPr="009261BE">
        <w:rPr>
          <w:rFonts w:ascii="ＭＳ 明朝" w:hAnsi="ＭＳ 明朝" w:hint="eastAsia"/>
          <w:sz w:val="22"/>
          <w:szCs w:val="22"/>
        </w:rPr>
        <w:t>立入調査結果に係る是正</w:t>
      </w:r>
      <w:r w:rsidR="006D12CB" w:rsidRPr="009261BE">
        <w:rPr>
          <w:rFonts w:ascii="ＭＳ 明朝" w:hAnsi="ＭＳ 明朝" w:hint="eastAsia"/>
          <w:sz w:val="22"/>
          <w:szCs w:val="22"/>
        </w:rPr>
        <w:t>について（報告）</w:t>
      </w:r>
    </w:p>
    <w:p w:rsidR="006D12CB" w:rsidRPr="009261BE" w:rsidRDefault="006D12CB" w:rsidP="006D12CB">
      <w:pPr>
        <w:rPr>
          <w:rFonts w:ascii="ＭＳ 明朝" w:hAnsi="ＭＳ 明朝"/>
          <w:sz w:val="22"/>
          <w:szCs w:val="22"/>
        </w:rPr>
      </w:pPr>
    </w:p>
    <w:p w:rsidR="006D12CB" w:rsidRPr="009261BE" w:rsidRDefault="006D12CB" w:rsidP="006D12CB">
      <w:pPr>
        <w:rPr>
          <w:rFonts w:ascii="ＭＳ 明朝" w:hAnsi="ＭＳ 明朝"/>
          <w:sz w:val="22"/>
          <w:szCs w:val="22"/>
        </w:rPr>
      </w:pPr>
    </w:p>
    <w:p w:rsidR="006D12CB" w:rsidRDefault="00AC3260" w:rsidP="009261BE">
      <w:pPr>
        <w:ind w:firstLineChars="100" w:firstLine="21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083FB2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6D12CB" w:rsidRPr="009261BE">
        <w:rPr>
          <w:rFonts w:ascii="ＭＳ 明朝" w:hAnsi="ＭＳ 明朝" w:hint="eastAsia"/>
          <w:sz w:val="22"/>
          <w:szCs w:val="22"/>
        </w:rPr>
        <w:t>日付け神</w:t>
      </w:r>
      <w:r w:rsidR="00091E10">
        <w:rPr>
          <w:rFonts w:ascii="ＭＳ 明朝" w:hAnsi="ＭＳ 明朝" w:hint="eastAsia"/>
          <w:sz w:val="22"/>
          <w:szCs w:val="22"/>
        </w:rPr>
        <w:t>建</w:t>
      </w:r>
      <w:r w:rsidR="006D12CB" w:rsidRPr="009261BE">
        <w:rPr>
          <w:rFonts w:ascii="ＭＳ 明朝" w:hAnsi="ＭＳ 明朝" w:hint="eastAsia"/>
          <w:sz w:val="22"/>
          <w:szCs w:val="22"/>
        </w:rPr>
        <w:t>住政第</w:t>
      </w:r>
      <w:r w:rsidR="00083FB2">
        <w:rPr>
          <w:rFonts w:ascii="ＭＳ 明朝" w:hAnsi="ＭＳ 明朝" w:hint="eastAsia"/>
          <w:sz w:val="22"/>
          <w:szCs w:val="22"/>
        </w:rPr>
        <w:t xml:space="preserve">　　　</w:t>
      </w:r>
      <w:r w:rsidR="006D12CB" w:rsidRPr="009261BE">
        <w:rPr>
          <w:rFonts w:ascii="ＭＳ 明朝" w:hAnsi="ＭＳ 明朝" w:hint="eastAsia"/>
          <w:sz w:val="22"/>
          <w:szCs w:val="22"/>
        </w:rPr>
        <w:t>号の「</w:t>
      </w:r>
      <w:r w:rsidR="006D12CB" w:rsidRPr="009261BE">
        <w:rPr>
          <w:rFonts w:hint="eastAsia"/>
          <w:sz w:val="22"/>
          <w:szCs w:val="22"/>
        </w:rPr>
        <w:t>サービス付き高齢者向け住宅事業</w:t>
      </w:r>
      <w:r w:rsidR="005B300E" w:rsidRPr="009261BE">
        <w:rPr>
          <w:rFonts w:hint="eastAsia"/>
          <w:sz w:val="22"/>
          <w:szCs w:val="22"/>
        </w:rPr>
        <w:t>是正</w:t>
      </w:r>
      <w:r w:rsidR="006D12CB" w:rsidRPr="009261BE">
        <w:rPr>
          <w:rFonts w:hint="eastAsia"/>
          <w:sz w:val="22"/>
          <w:szCs w:val="22"/>
        </w:rPr>
        <w:t>指示書</w:t>
      </w:r>
      <w:r w:rsidR="00483937">
        <w:rPr>
          <w:rFonts w:ascii="ＭＳ 明朝" w:hAnsi="ＭＳ 明朝" w:hint="eastAsia"/>
          <w:sz w:val="22"/>
          <w:szCs w:val="22"/>
        </w:rPr>
        <w:t>」における是正指示</w:t>
      </w:r>
      <w:r w:rsidR="006D12CB" w:rsidRPr="009261BE">
        <w:rPr>
          <w:rFonts w:ascii="ＭＳ 明朝" w:hAnsi="ＭＳ 明朝" w:hint="eastAsia"/>
          <w:sz w:val="22"/>
          <w:szCs w:val="22"/>
        </w:rPr>
        <w:t>につきまして、下記のとおり</w:t>
      </w:r>
      <w:r w:rsidR="009261BE">
        <w:rPr>
          <w:rFonts w:ascii="ＭＳ 明朝" w:hAnsi="ＭＳ 明朝" w:hint="eastAsia"/>
          <w:sz w:val="22"/>
          <w:szCs w:val="22"/>
        </w:rPr>
        <w:t>必要な措置を講じましたので</w:t>
      </w:r>
      <w:r w:rsidR="006D12CB" w:rsidRPr="009261BE">
        <w:rPr>
          <w:rFonts w:ascii="ＭＳ 明朝" w:hAnsi="ＭＳ 明朝" w:hint="eastAsia"/>
          <w:sz w:val="22"/>
          <w:szCs w:val="22"/>
        </w:rPr>
        <w:t>報告します。</w:t>
      </w:r>
    </w:p>
    <w:p w:rsidR="00483937" w:rsidRDefault="00483937" w:rsidP="009261BE">
      <w:pPr>
        <w:ind w:firstLineChars="100" w:firstLine="211"/>
        <w:rPr>
          <w:rFonts w:ascii="ＭＳ 明朝" w:hAnsi="ＭＳ 明朝"/>
          <w:sz w:val="22"/>
          <w:szCs w:val="22"/>
        </w:rPr>
      </w:pPr>
    </w:p>
    <w:p w:rsidR="00483937" w:rsidRDefault="00483937" w:rsidP="00F60DAF">
      <w:pPr>
        <w:ind w:firstLineChars="100" w:firstLine="211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483937" w:rsidRPr="00483937" w:rsidRDefault="00F60DAF" w:rsidP="00083FB2">
      <w:pPr>
        <w:tabs>
          <w:tab w:val="left" w:pos="2410"/>
        </w:tabs>
        <w:ind w:firstLineChars="100" w:firstLine="21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</w:t>
      </w:r>
      <w:r w:rsidR="00483937" w:rsidRPr="00483937">
        <w:rPr>
          <w:rFonts w:ascii="ＭＳ 明朝" w:hAnsi="ＭＳ 明朝" w:hint="eastAsia"/>
          <w:sz w:val="22"/>
          <w:szCs w:val="22"/>
        </w:rPr>
        <w:t>登録番号</w:t>
      </w:r>
      <w:r w:rsidR="00083FB2">
        <w:rPr>
          <w:rFonts w:ascii="ＭＳ 明朝" w:hAnsi="ＭＳ 明朝" w:hint="eastAsia"/>
          <w:sz w:val="22"/>
          <w:szCs w:val="22"/>
        </w:rPr>
        <w:tab/>
      </w:r>
      <w:bookmarkStart w:id="0" w:name="_GoBack"/>
      <w:bookmarkEnd w:id="0"/>
    </w:p>
    <w:p w:rsidR="00483937" w:rsidRPr="00483937" w:rsidRDefault="00483937" w:rsidP="00083FB2">
      <w:pPr>
        <w:tabs>
          <w:tab w:val="left" w:pos="2410"/>
        </w:tabs>
        <w:rPr>
          <w:rFonts w:ascii="ＭＳ 明朝" w:hAnsi="ＭＳ 明朝"/>
          <w:sz w:val="22"/>
          <w:szCs w:val="22"/>
        </w:rPr>
      </w:pPr>
    </w:p>
    <w:p w:rsidR="00483937" w:rsidRPr="009261BE" w:rsidRDefault="00F60DAF" w:rsidP="00083FB2">
      <w:pPr>
        <w:tabs>
          <w:tab w:val="left" w:pos="2410"/>
        </w:tabs>
        <w:ind w:firstLineChars="100" w:firstLine="21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．</w:t>
      </w:r>
      <w:r w:rsidR="00483937" w:rsidRPr="00483937">
        <w:rPr>
          <w:rFonts w:ascii="ＭＳ 明朝" w:hAnsi="ＭＳ 明朝" w:hint="eastAsia"/>
          <w:sz w:val="22"/>
          <w:szCs w:val="22"/>
        </w:rPr>
        <w:t>登録住宅名</w:t>
      </w:r>
      <w:r w:rsidR="00083FB2">
        <w:rPr>
          <w:rFonts w:ascii="ＭＳ 明朝" w:hAnsi="ＭＳ 明朝" w:hint="eastAsia"/>
          <w:sz w:val="22"/>
          <w:szCs w:val="22"/>
        </w:rPr>
        <w:tab/>
      </w:r>
    </w:p>
    <w:p w:rsidR="006D12CB" w:rsidRDefault="006D12CB" w:rsidP="00083FB2">
      <w:pPr>
        <w:tabs>
          <w:tab w:val="left" w:pos="2410"/>
        </w:tabs>
        <w:rPr>
          <w:rFonts w:ascii="ＭＳ 明朝" w:hAnsi="ＭＳ 明朝"/>
          <w:sz w:val="22"/>
          <w:szCs w:val="22"/>
        </w:rPr>
      </w:pPr>
    </w:p>
    <w:p w:rsidR="00483937" w:rsidRPr="009261BE" w:rsidRDefault="00F60DAF" w:rsidP="00083FB2">
      <w:pPr>
        <w:tabs>
          <w:tab w:val="left" w:pos="2410"/>
        </w:tabs>
        <w:spacing w:afterLines="50" w:after="1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３．</w:t>
      </w:r>
      <w:r w:rsidR="00483937">
        <w:rPr>
          <w:rFonts w:ascii="ＭＳ 明朝" w:hAnsi="ＭＳ 明朝" w:hint="eastAsia"/>
          <w:sz w:val="22"/>
          <w:szCs w:val="22"/>
        </w:rPr>
        <w:t>報告内容</w:t>
      </w:r>
    </w:p>
    <w:tbl>
      <w:tblPr>
        <w:tblW w:w="83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3969"/>
      </w:tblGrid>
      <w:tr w:rsidR="00EA7666" w:rsidRPr="009261BE" w:rsidTr="00F60DAF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6" w:rsidRPr="009261BE" w:rsidRDefault="00EA7666" w:rsidP="00EA7666">
            <w:pPr>
              <w:pStyle w:val="a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61BE">
              <w:rPr>
                <w:rFonts w:asciiTheme="minorEastAsia" w:eastAsiaTheme="minorEastAsia" w:hAnsiTheme="minorEastAsia" w:hint="eastAsia"/>
                <w:sz w:val="22"/>
                <w:szCs w:val="22"/>
              </w:rPr>
              <w:t>項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6" w:rsidRPr="009261BE" w:rsidRDefault="00483937" w:rsidP="00EA7666">
            <w:pPr>
              <w:pStyle w:val="a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是正指示</w:t>
            </w:r>
            <w:r w:rsidR="00F60DAF">
              <w:rPr>
                <w:rFonts w:asciiTheme="minorEastAsia" w:eastAsiaTheme="minorEastAsia" w:hAnsiTheme="minorEastAsia" w:hint="eastAsia"/>
                <w:sz w:val="22"/>
                <w:szCs w:val="22"/>
              </w:rPr>
              <w:t>事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6" w:rsidRPr="009261BE" w:rsidRDefault="00F60DAF" w:rsidP="00EA76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応方法等</w:t>
            </w:r>
          </w:p>
        </w:tc>
      </w:tr>
      <w:tr w:rsidR="00EA7666" w:rsidRPr="009261BE" w:rsidTr="00483937">
        <w:trPr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6" w:rsidRPr="009261BE" w:rsidRDefault="00EA7666" w:rsidP="004C281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61BE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66" w:rsidRPr="009261BE" w:rsidRDefault="00EA7666" w:rsidP="00EA76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66" w:rsidRPr="009261BE" w:rsidRDefault="00EA7666" w:rsidP="00EA7666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A7666" w:rsidRPr="009261BE" w:rsidRDefault="00EA7666" w:rsidP="00EA76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61BE" w:rsidRPr="009261BE" w:rsidTr="00483937">
        <w:trPr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BE" w:rsidRPr="009261BE" w:rsidRDefault="009261BE" w:rsidP="004C281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BE" w:rsidRPr="009261BE" w:rsidRDefault="009261BE" w:rsidP="00EA76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E" w:rsidRPr="009261BE" w:rsidRDefault="009261BE" w:rsidP="00EA76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B7B16" w:rsidRPr="009261BE" w:rsidTr="00483937">
        <w:trPr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16" w:rsidRDefault="00DB7B16" w:rsidP="004C281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16" w:rsidRPr="009261BE" w:rsidRDefault="00DB7B16" w:rsidP="00EA766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16" w:rsidRPr="009261BE" w:rsidRDefault="00DB7B16" w:rsidP="00EA766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D12CB" w:rsidRPr="009261BE" w:rsidRDefault="00F60DAF" w:rsidP="009261BE">
      <w:pPr>
        <w:ind w:firstLineChars="300" w:firstLine="63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添付資料がある場合は、対応方法等</w:t>
      </w:r>
      <w:r w:rsidR="006D12CB" w:rsidRPr="009261BE">
        <w:rPr>
          <w:rFonts w:ascii="ＭＳ 明朝" w:hAnsi="ＭＳ 明朝" w:hint="eastAsia"/>
          <w:sz w:val="22"/>
          <w:szCs w:val="22"/>
        </w:rPr>
        <w:t>欄および各資料に番号を付記すること。</w:t>
      </w:r>
    </w:p>
    <w:p w:rsidR="006D12CB" w:rsidRDefault="006D12CB" w:rsidP="009261BE">
      <w:pPr>
        <w:ind w:firstLineChars="300" w:firstLine="632"/>
        <w:rPr>
          <w:rFonts w:ascii="ＭＳ 明朝" w:hAnsi="ＭＳ 明朝"/>
          <w:sz w:val="22"/>
          <w:szCs w:val="22"/>
        </w:rPr>
      </w:pPr>
      <w:r w:rsidRPr="009261BE">
        <w:rPr>
          <w:rFonts w:ascii="ＭＳ 明朝" w:hAnsi="ＭＳ 明朝" w:hint="eastAsia"/>
          <w:sz w:val="22"/>
          <w:szCs w:val="22"/>
        </w:rPr>
        <w:t>※適宜、項目ごとに欄を追加して記載すること。</w:t>
      </w:r>
    </w:p>
    <w:p w:rsidR="009261BE" w:rsidRPr="009261BE" w:rsidRDefault="009261BE" w:rsidP="009261BE">
      <w:pPr>
        <w:ind w:firstLineChars="300" w:firstLine="632"/>
        <w:rPr>
          <w:rFonts w:ascii="ＭＳ 明朝" w:hAnsi="ＭＳ 明朝"/>
          <w:sz w:val="22"/>
          <w:szCs w:val="22"/>
        </w:rPr>
      </w:pPr>
    </w:p>
    <w:p w:rsidR="00F60DAF" w:rsidRDefault="006D12CB" w:rsidP="00DB7B16">
      <w:pPr>
        <w:spacing w:line="480" w:lineRule="auto"/>
        <w:rPr>
          <w:rFonts w:ascii="ＭＳ 明朝" w:hAnsi="ＭＳ 明朝"/>
          <w:sz w:val="22"/>
          <w:szCs w:val="22"/>
        </w:rPr>
      </w:pPr>
      <w:r w:rsidRPr="009261BE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:rsidR="00DB7B16" w:rsidRPr="00DB7B16" w:rsidRDefault="00DB7B16" w:rsidP="00DB7B16">
      <w:pPr>
        <w:tabs>
          <w:tab w:val="left" w:pos="4962"/>
        </w:tabs>
        <w:spacing w:line="48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 w:rsidR="006D12CB" w:rsidRPr="009261BE">
        <w:rPr>
          <w:rFonts w:ascii="ＭＳ 明朝" w:hAnsi="ＭＳ 明朝" w:hint="eastAsia"/>
          <w:sz w:val="22"/>
          <w:szCs w:val="22"/>
        </w:rPr>
        <w:t xml:space="preserve">記入者　</w:t>
      </w:r>
      <w:r w:rsidR="006D12CB" w:rsidRPr="009261B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9261BE" w:rsidRPr="009261B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6D12CB" w:rsidRPr="009261B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6D12CB" w:rsidRPr="009261BE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</w:p>
    <w:p w:rsidR="006D12CB" w:rsidRPr="00DB7B16" w:rsidRDefault="00DB7B16" w:rsidP="00DB7B16">
      <w:pPr>
        <w:tabs>
          <w:tab w:val="left" w:pos="4962"/>
        </w:tabs>
        <w:spacing w:line="48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 w:rsidR="006D12CB" w:rsidRPr="009261BE">
        <w:rPr>
          <w:rFonts w:ascii="ＭＳ 明朝" w:hAnsi="ＭＳ 明朝" w:hint="eastAsia"/>
          <w:sz w:val="22"/>
          <w:szCs w:val="22"/>
        </w:rPr>
        <w:t xml:space="preserve">連絡先　</w:t>
      </w:r>
      <w:r w:rsidR="006D12CB" w:rsidRPr="009261BE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9261BE" w:rsidRPr="009261B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6D12CB" w:rsidRPr="009261B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</w:p>
    <w:sectPr w:rsidR="006D12CB" w:rsidRPr="00DB7B16" w:rsidSect="009261BE">
      <w:pgSz w:w="11906" w:h="16838" w:code="9"/>
      <w:pgMar w:top="1418" w:right="1418" w:bottom="1418" w:left="1418" w:header="851" w:footer="992" w:gutter="0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BD" w:rsidRDefault="00B21FBD" w:rsidP="00B21FBD">
      <w:r>
        <w:separator/>
      </w:r>
    </w:p>
  </w:endnote>
  <w:endnote w:type="continuationSeparator" w:id="0">
    <w:p w:rsidR="00B21FBD" w:rsidRDefault="00B21FBD" w:rsidP="00B2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BD" w:rsidRDefault="00B21FBD" w:rsidP="00B21FBD">
      <w:r>
        <w:separator/>
      </w:r>
    </w:p>
  </w:footnote>
  <w:footnote w:type="continuationSeparator" w:id="0">
    <w:p w:rsidR="00B21FBD" w:rsidRDefault="00B21FBD" w:rsidP="00B2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50A"/>
    <w:multiLevelType w:val="hybridMultilevel"/>
    <w:tmpl w:val="BCF23FB2"/>
    <w:lvl w:ilvl="0" w:tplc="6AB40630">
      <w:start w:val="6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5E6108"/>
    <w:multiLevelType w:val="hybridMultilevel"/>
    <w:tmpl w:val="292C094C"/>
    <w:lvl w:ilvl="0" w:tplc="B2A280C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58061D"/>
    <w:multiLevelType w:val="hybridMultilevel"/>
    <w:tmpl w:val="4962C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325FA1"/>
    <w:multiLevelType w:val="hybridMultilevel"/>
    <w:tmpl w:val="BA40C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E51D05"/>
    <w:multiLevelType w:val="hybridMultilevel"/>
    <w:tmpl w:val="8CF2BB7C"/>
    <w:lvl w:ilvl="0" w:tplc="218667D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05"/>
    <w:rsid w:val="00000313"/>
    <w:rsid w:val="000010E5"/>
    <w:rsid w:val="00002596"/>
    <w:rsid w:val="00004BAE"/>
    <w:rsid w:val="000057B9"/>
    <w:rsid w:val="00007355"/>
    <w:rsid w:val="000074ED"/>
    <w:rsid w:val="00012C6F"/>
    <w:rsid w:val="00013078"/>
    <w:rsid w:val="0001331C"/>
    <w:rsid w:val="00014103"/>
    <w:rsid w:val="000156BB"/>
    <w:rsid w:val="0002090E"/>
    <w:rsid w:val="00025039"/>
    <w:rsid w:val="00030442"/>
    <w:rsid w:val="00034BD0"/>
    <w:rsid w:val="0003577F"/>
    <w:rsid w:val="000357DF"/>
    <w:rsid w:val="0004146C"/>
    <w:rsid w:val="0004312C"/>
    <w:rsid w:val="00053AF0"/>
    <w:rsid w:val="0005407C"/>
    <w:rsid w:val="00055599"/>
    <w:rsid w:val="0005739B"/>
    <w:rsid w:val="000638AD"/>
    <w:rsid w:val="000638CA"/>
    <w:rsid w:val="00063A26"/>
    <w:rsid w:val="00064553"/>
    <w:rsid w:val="00065358"/>
    <w:rsid w:val="00065E27"/>
    <w:rsid w:val="000664AE"/>
    <w:rsid w:val="00066773"/>
    <w:rsid w:val="00067095"/>
    <w:rsid w:val="00070426"/>
    <w:rsid w:val="00070F8A"/>
    <w:rsid w:val="00071A87"/>
    <w:rsid w:val="000720AC"/>
    <w:rsid w:val="00072240"/>
    <w:rsid w:val="00072E9A"/>
    <w:rsid w:val="00075BC6"/>
    <w:rsid w:val="00076831"/>
    <w:rsid w:val="000777F4"/>
    <w:rsid w:val="00083486"/>
    <w:rsid w:val="000835EB"/>
    <w:rsid w:val="00083FB2"/>
    <w:rsid w:val="000843BB"/>
    <w:rsid w:val="00084B27"/>
    <w:rsid w:val="00085162"/>
    <w:rsid w:val="00085585"/>
    <w:rsid w:val="00087F36"/>
    <w:rsid w:val="00090231"/>
    <w:rsid w:val="00090D65"/>
    <w:rsid w:val="0009184D"/>
    <w:rsid w:val="00091D2E"/>
    <w:rsid w:val="00091E10"/>
    <w:rsid w:val="00092338"/>
    <w:rsid w:val="000928F2"/>
    <w:rsid w:val="000930E2"/>
    <w:rsid w:val="00093BE2"/>
    <w:rsid w:val="00096CB5"/>
    <w:rsid w:val="00096F75"/>
    <w:rsid w:val="000970E1"/>
    <w:rsid w:val="000A04E8"/>
    <w:rsid w:val="000A21EB"/>
    <w:rsid w:val="000A33FB"/>
    <w:rsid w:val="000A35F7"/>
    <w:rsid w:val="000A6C18"/>
    <w:rsid w:val="000B134A"/>
    <w:rsid w:val="000B6049"/>
    <w:rsid w:val="000B7387"/>
    <w:rsid w:val="000B7DAE"/>
    <w:rsid w:val="000C0CBC"/>
    <w:rsid w:val="000C34B1"/>
    <w:rsid w:val="000C3565"/>
    <w:rsid w:val="000C3AAC"/>
    <w:rsid w:val="000C3D22"/>
    <w:rsid w:val="000C60EC"/>
    <w:rsid w:val="000C6445"/>
    <w:rsid w:val="000C7F39"/>
    <w:rsid w:val="000D2233"/>
    <w:rsid w:val="000D2F67"/>
    <w:rsid w:val="000D3AEE"/>
    <w:rsid w:val="000D3FA6"/>
    <w:rsid w:val="000D46AE"/>
    <w:rsid w:val="000D4C16"/>
    <w:rsid w:val="000D537B"/>
    <w:rsid w:val="000D73F7"/>
    <w:rsid w:val="000D78A2"/>
    <w:rsid w:val="000D7D49"/>
    <w:rsid w:val="000E0BFB"/>
    <w:rsid w:val="000E1CF5"/>
    <w:rsid w:val="000F08C7"/>
    <w:rsid w:val="000F3E60"/>
    <w:rsid w:val="000F4973"/>
    <w:rsid w:val="000F4C25"/>
    <w:rsid w:val="000F5595"/>
    <w:rsid w:val="000F6C98"/>
    <w:rsid w:val="00102BF4"/>
    <w:rsid w:val="00103D83"/>
    <w:rsid w:val="00104EC0"/>
    <w:rsid w:val="00111314"/>
    <w:rsid w:val="001120B0"/>
    <w:rsid w:val="0011244C"/>
    <w:rsid w:val="00115466"/>
    <w:rsid w:val="00115910"/>
    <w:rsid w:val="00115C6B"/>
    <w:rsid w:val="00117CDE"/>
    <w:rsid w:val="00121C5E"/>
    <w:rsid w:val="0012354A"/>
    <w:rsid w:val="00124F3B"/>
    <w:rsid w:val="00125B1D"/>
    <w:rsid w:val="00127D40"/>
    <w:rsid w:val="00132974"/>
    <w:rsid w:val="0013354C"/>
    <w:rsid w:val="001340BD"/>
    <w:rsid w:val="0013559C"/>
    <w:rsid w:val="00143126"/>
    <w:rsid w:val="00144D43"/>
    <w:rsid w:val="00146BC4"/>
    <w:rsid w:val="001513AC"/>
    <w:rsid w:val="00153A87"/>
    <w:rsid w:val="0015791A"/>
    <w:rsid w:val="00161319"/>
    <w:rsid w:val="00161A6E"/>
    <w:rsid w:val="00161EEF"/>
    <w:rsid w:val="001624D3"/>
    <w:rsid w:val="00162BC8"/>
    <w:rsid w:val="00163658"/>
    <w:rsid w:val="00164048"/>
    <w:rsid w:val="00165874"/>
    <w:rsid w:val="00165E2C"/>
    <w:rsid w:val="00166A68"/>
    <w:rsid w:val="00166D97"/>
    <w:rsid w:val="00167984"/>
    <w:rsid w:val="00171079"/>
    <w:rsid w:val="001724FA"/>
    <w:rsid w:val="00172580"/>
    <w:rsid w:val="00172BBA"/>
    <w:rsid w:val="00173143"/>
    <w:rsid w:val="00173CED"/>
    <w:rsid w:val="00176F48"/>
    <w:rsid w:val="0018144B"/>
    <w:rsid w:val="00181BAF"/>
    <w:rsid w:val="00182E85"/>
    <w:rsid w:val="00183A51"/>
    <w:rsid w:val="00184D6E"/>
    <w:rsid w:val="0018604C"/>
    <w:rsid w:val="0018653A"/>
    <w:rsid w:val="00191817"/>
    <w:rsid w:val="00192F92"/>
    <w:rsid w:val="001A06D3"/>
    <w:rsid w:val="001A36AF"/>
    <w:rsid w:val="001A376B"/>
    <w:rsid w:val="001A5145"/>
    <w:rsid w:val="001A7194"/>
    <w:rsid w:val="001B0085"/>
    <w:rsid w:val="001B01AC"/>
    <w:rsid w:val="001B3720"/>
    <w:rsid w:val="001B4767"/>
    <w:rsid w:val="001B5B77"/>
    <w:rsid w:val="001C0EDE"/>
    <w:rsid w:val="001C15C1"/>
    <w:rsid w:val="001C1A12"/>
    <w:rsid w:val="001C2FE3"/>
    <w:rsid w:val="001C3C8F"/>
    <w:rsid w:val="001C473F"/>
    <w:rsid w:val="001D01D5"/>
    <w:rsid w:val="001D0694"/>
    <w:rsid w:val="001D15F2"/>
    <w:rsid w:val="001D4972"/>
    <w:rsid w:val="001D6876"/>
    <w:rsid w:val="001D71E2"/>
    <w:rsid w:val="001D7CDA"/>
    <w:rsid w:val="001E0845"/>
    <w:rsid w:val="001E0C9B"/>
    <w:rsid w:val="001E16D7"/>
    <w:rsid w:val="001E217F"/>
    <w:rsid w:val="001E2E03"/>
    <w:rsid w:val="001E5BFB"/>
    <w:rsid w:val="001E6187"/>
    <w:rsid w:val="001F0780"/>
    <w:rsid w:val="001F11C5"/>
    <w:rsid w:val="001F1849"/>
    <w:rsid w:val="001F234C"/>
    <w:rsid w:val="001F2E72"/>
    <w:rsid w:val="001F4599"/>
    <w:rsid w:val="001F52F5"/>
    <w:rsid w:val="001F6007"/>
    <w:rsid w:val="001F6B6C"/>
    <w:rsid w:val="002003AC"/>
    <w:rsid w:val="00201250"/>
    <w:rsid w:val="00201628"/>
    <w:rsid w:val="00205B44"/>
    <w:rsid w:val="002071AB"/>
    <w:rsid w:val="00214108"/>
    <w:rsid w:val="00214321"/>
    <w:rsid w:val="0021549B"/>
    <w:rsid w:val="002162C1"/>
    <w:rsid w:val="0022128B"/>
    <w:rsid w:val="00222041"/>
    <w:rsid w:val="00224352"/>
    <w:rsid w:val="002416EA"/>
    <w:rsid w:val="00241EA3"/>
    <w:rsid w:val="002431DB"/>
    <w:rsid w:val="00244F02"/>
    <w:rsid w:val="0024653E"/>
    <w:rsid w:val="002511AB"/>
    <w:rsid w:val="00255202"/>
    <w:rsid w:val="00255532"/>
    <w:rsid w:val="00255A9D"/>
    <w:rsid w:val="002561EB"/>
    <w:rsid w:val="002562EA"/>
    <w:rsid w:val="00261DCE"/>
    <w:rsid w:val="00261EA0"/>
    <w:rsid w:val="00262945"/>
    <w:rsid w:val="002635E6"/>
    <w:rsid w:val="00264FB6"/>
    <w:rsid w:val="00267DBF"/>
    <w:rsid w:val="00270B25"/>
    <w:rsid w:val="00272D5C"/>
    <w:rsid w:val="00283F07"/>
    <w:rsid w:val="00284B9A"/>
    <w:rsid w:val="00285CC2"/>
    <w:rsid w:val="00286D67"/>
    <w:rsid w:val="00291F20"/>
    <w:rsid w:val="002936F5"/>
    <w:rsid w:val="002A006B"/>
    <w:rsid w:val="002A06AF"/>
    <w:rsid w:val="002A1696"/>
    <w:rsid w:val="002A239D"/>
    <w:rsid w:val="002A2440"/>
    <w:rsid w:val="002A5E9F"/>
    <w:rsid w:val="002A69F5"/>
    <w:rsid w:val="002A7375"/>
    <w:rsid w:val="002B3A50"/>
    <w:rsid w:val="002B40FC"/>
    <w:rsid w:val="002B67F6"/>
    <w:rsid w:val="002B77E7"/>
    <w:rsid w:val="002B7852"/>
    <w:rsid w:val="002B79D1"/>
    <w:rsid w:val="002C0BA2"/>
    <w:rsid w:val="002C27FD"/>
    <w:rsid w:val="002C2FF3"/>
    <w:rsid w:val="002C5B2C"/>
    <w:rsid w:val="002D0B93"/>
    <w:rsid w:val="002D73D1"/>
    <w:rsid w:val="002E0420"/>
    <w:rsid w:val="002E19A4"/>
    <w:rsid w:val="002E221F"/>
    <w:rsid w:val="002E24AE"/>
    <w:rsid w:val="002E3F0C"/>
    <w:rsid w:val="002E4726"/>
    <w:rsid w:val="002E7E63"/>
    <w:rsid w:val="002F15E6"/>
    <w:rsid w:val="002F1DA8"/>
    <w:rsid w:val="002F2D06"/>
    <w:rsid w:val="002F453F"/>
    <w:rsid w:val="002F47B4"/>
    <w:rsid w:val="002F507B"/>
    <w:rsid w:val="002F6D96"/>
    <w:rsid w:val="00301229"/>
    <w:rsid w:val="00303B16"/>
    <w:rsid w:val="00303C5E"/>
    <w:rsid w:val="00304901"/>
    <w:rsid w:val="00305345"/>
    <w:rsid w:val="00310D42"/>
    <w:rsid w:val="0031162D"/>
    <w:rsid w:val="003134EC"/>
    <w:rsid w:val="00314F65"/>
    <w:rsid w:val="00315A74"/>
    <w:rsid w:val="00315DC8"/>
    <w:rsid w:val="00316C69"/>
    <w:rsid w:val="00317499"/>
    <w:rsid w:val="00317E24"/>
    <w:rsid w:val="00317F17"/>
    <w:rsid w:val="00321744"/>
    <w:rsid w:val="00321C1C"/>
    <w:rsid w:val="00324D74"/>
    <w:rsid w:val="00324F1D"/>
    <w:rsid w:val="0032576A"/>
    <w:rsid w:val="00325886"/>
    <w:rsid w:val="00325C52"/>
    <w:rsid w:val="00326EF3"/>
    <w:rsid w:val="003317A3"/>
    <w:rsid w:val="00333182"/>
    <w:rsid w:val="003355AB"/>
    <w:rsid w:val="0033578F"/>
    <w:rsid w:val="00336DDA"/>
    <w:rsid w:val="00341213"/>
    <w:rsid w:val="003532AF"/>
    <w:rsid w:val="00353D3C"/>
    <w:rsid w:val="003545E9"/>
    <w:rsid w:val="00354B6E"/>
    <w:rsid w:val="003577CB"/>
    <w:rsid w:val="00360664"/>
    <w:rsid w:val="00360E3C"/>
    <w:rsid w:val="00362D79"/>
    <w:rsid w:val="0036308E"/>
    <w:rsid w:val="0036458A"/>
    <w:rsid w:val="00365748"/>
    <w:rsid w:val="00370B4D"/>
    <w:rsid w:val="003713E9"/>
    <w:rsid w:val="00372AF7"/>
    <w:rsid w:val="003747DF"/>
    <w:rsid w:val="00382BFC"/>
    <w:rsid w:val="00384091"/>
    <w:rsid w:val="0039053C"/>
    <w:rsid w:val="00392A0C"/>
    <w:rsid w:val="0039337F"/>
    <w:rsid w:val="00393860"/>
    <w:rsid w:val="00394ED2"/>
    <w:rsid w:val="003957BA"/>
    <w:rsid w:val="003979C6"/>
    <w:rsid w:val="003A4DE3"/>
    <w:rsid w:val="003B011A"/>
    <w:rsid w:val="003B50BD"/>
    <w:rsid w:val="003B5EE7"/>
    <w:rsid w:val="003B6544"/>
    <w:rsid w:val="003B7991"/>
    <w:rsid w:val="003C0832"/>
    <w:rsid w:val="003C2873"/>
    <w:rsid w:val="003C4349"/>
    <w:rsid w:val="003C4A68"/>
    <w:rsid w:val="003C5E91"/>
    <w:rsid w:val="003C6CE5"/>
    <w:rsid w:val="003D023C"/>
    <w:rsid w:val="003D2384"/>
    <w:rsid w:val="003D2987"/>
    <w:rsid w:val="003D49E1"/>
    <w:rsid w:val="003D599F"/>
    <w:rsid w:val="003D754E"/>
    <w:rsid w:val="003E04DF"/>
    <w:rsid w:val="003E29CB"/>
    <w:rsid w:val="003E429D"/>
    <w:rsid w:val="003E6E62"/>
    <w:rsid w:val="003E7614"/>
    <w:rsid w:val="003F11D4"/>
    <w:rsid w:val="003F3A51"/>
    <w:rsid w:val="003F4B96"/>
    <w:rsid w:val="003F5CF9"/>
    <w:rsid w:val="003F5FA1"/>
    <w:rsid w:val="003F6DCE"/>
    <w:rsid w:val="004013AF"/>
    <w:rsid w:val="004020AB"/>
    <w:rsid w:val="00402154"/>
    <w:rsid w:val="004025B5"/>
    <w:rsid w:val="00403354"/>
    <w:rsid w:val="00403DD7"/>
    <w:rsid w:val="00405FD3"/>
    <w:rsid w:val="0040665E"/>
    <w:rsid w:val="004071D8"/>
    <w:rsid w:val="00410A78"/>
    <w:rsid w:val="00414D42"/>
    <w:rsid w:val="00416AF1"/>
    <w:rsid w:val="00417629"/>
    <w:rsid w:val="00420CEE"/>
    <w:rsid w:val="0042381D"/>
    <w:rsid w:val="0043029E"/>
    <w:rsid w:val="00431128"/>
    <w:rsid w:val="004312CD"/>
    <w:rsid w:val="00431EB1"/>
    <w:rsid w:val="00431F25"/>
    <w:rsid w:val="00437FD4"/>
    <w:rsid w:val="00444D82"/>
    <w:rsid w:val="00446A49"/>
    <w:rsid w:val="00452AD6"/>
    <w:rsid w:val="004531F4"/>
    <w:rsid w:val="004546BE"/>
    <w:rsid w:val="00457AF9"/>
    <w:rsid w:val="00460493"/>
    <w:rsid w:val="00461C5A"/>
    <w:rsid w:val="00462A89"/>
    <w:rsid w:val="004646B4"/>
    <w:rsid w:val="004650CC"/>
    <w:rsid w:val="004653C9"/>
    <w:rsid w:val="00466722"/>
    <w:rsid w:val="0046701D"/>
    <w:rsid w:val="00470414"/>
    <w:rsid w:val="00470976"/>
    <w:rsid w:val="00474516"/>
    <w:rsid w:val="00474D43"/>
    <w:rsid w:val="004753C9"/>
    <w:rsid w:val="00483937"/>
    <w:rsid w:val="00483FE3"/>
    <w:rsid w:val="00484456"/>
    <w:rsid w:val="004939AF"/>
    <w:rsid w:val="00494821"/>
    <w:rsid w:val="0049716B"/>
    <w:rsid w:val="004A0265"/>
    <w:rsid w:val="004A287A"/>
    <w:rsid w:val="004A3FF2"/>
    <w:rsid w:val="004A4D28"/>
    <w:rsid w:val="004A57E9"/>
    <w:rsid w:val="004A6552"/>
    <w:rsid w:val="004A7727"/>
    <w:rsid w:val="004B07F4"/>
    <w:rsid w:val="004B33C8"/>
    <w:rsid w:val="004B36CE"/>
    <w:rsid w:val="004B403E"/>
    <w:rsid w:val="004B6063"/>
    <w:rsid w:val="004C0EAD"/>
    <w:rsid w:val="004C1741"/>
    <w:rsid w:val="004C2284"/>
    <w:rsid w:val="004C2358"/>
    <w:rsid w:val="004C281F"/>
    <w:rsid w:val="004C4AB7"/>
    <w:rsid w:val="004C4EB0"/>
    <w:rsid w:val="004C68AA"/>
    <w:rsid w:val="004C77E0"/>
    <w:rsid w:val="004C7DC1"/>
    <w:rsid w:val="004D0A9F"/>
    <w:rsid w:val="004D1D5E"/>
    <w:rsid w:val="004D1EA5"/>
    <w:rsid w:val="004D27B4"/>
    <w:rsid w:val="004D3338"/>
    <w:rsid w:val="004D3A10"/>
    <w:rsid w:val="004D4EF0"/>
    <w:rsid w:val="004D6619"/>
    <w:rsid w:val="004E4727"/>
    <w:rsid w:val="004E601D"/>
    <w:rsid w:val="004E6B1D"/>
    <w:rsid w:val="004E7ABD"/>
    <w:rsid w:val="004F04AD"/>
    <w:rsid w:val="004F175B"/>
    <w:rsid w:val="004F306A"/>
    <w:rsid w:val="004F6774"/>
    <w:rsid w:val="004F7F79"/>
    <w:rsid w:val="00500A8A"/>
    <w:rsid w:val="00500E1A"/>
    <w:rsid w:val="0050464E"/>
    <w:rsid w:val="00504CFD"/>
    <w:rsid w:val="005057DA"/>
    <w:rsid w:val="005062BB"/>
    <w:rsid w:val="00506D00"/>
    <w:rsid w:val="00507727"/>
    <w:rsid w:val="00511957"/>
    <w:rsid w:val="00513356"/>
    <w:rsid w:val="00513615"/>
    <w:rsid w:val="00513916"/>
    <w:rsid w:val="00514520"/>
    <w:rsid w:val="00514659"/>
    <w:rsid w:val="00514DA3"/>
    <w:rsid w:val="00515A03"/>
    <w:rsid w:val="00517780"/>
    <w:rsid w:val="005203A1"/>
    <w:rsid w:val="00521876"/>
    <w:rsid w:val="00524D4A"/>
    <w:rsid w:val="00525F91"/>
    <w:rsid w:val="00531A9E"/>
    <w:rsid w:val="0053317F"/>
    <w:rsid w:val="005336E2"/>
    <w:rsid w:val="00535AB3"/>
    <w:rsid w:val="005369CD"/>
    <w:rsid w:val="00536ED0"/>
    <w:rsid w:val="0054024A"/>
    <w:rsid w:val="00540D69"/>
    <w:rsid w:val="00541A53"/>
    <w:rsid w:val="005515E5"/>
    <w:rsid w:val="00552DD1"/>
    <w:rsid w:val="00553422"/>
    <w:rsid w:val="00553D15"/>
    <w:rsid w:val="00554B85"/>
    <w:rsid w:val="00555A4F"/>
    <w:rsid w:val="00555E87"/>
    <w:rsid w:val="0056178F"/>
    <w:rsid w:val="00564711"/>
    <w:rsid w:val="00567E28"/>
    <w:rsid w:val="00570888"/>
    <w:rsid w:val="00573AA7"/>
    <w:rsid w:val="00573F66"/>
    <w:rsid w:val="00574AFE"/>
    <w:rsid w:val="00575ADD"/>
    <w:rsid w:val="00576E9F"/>
    <w:rsid w:val="00577D57"/>
    <w:rsid w:val="00583A11"/>
    <w:rsid w:val="00584C68"/>
    <w:rsid w:val="00585382"/>
    <w:rsid w:val="0058557A"/>
    <w:rsid w:val="0058563E"/>
    <w:rsid w:val="00586E35"/>
    <w:rsid w:val="00591DBB"/>
    <w:rsid w:val="00592380"/>
    <w:rsid w:val="00593890"/>
    <w:rsid w:val="005A4105"/>
    <w:rsid w:val="005A6B64"/>
    <w:rsid w:val="005B00E5"/>
    <w:rsid w:val="005B2572"/>
    <w:rsid w:val="005B300E"/>
    <w:rsid w:val="005B3E64"/>
    <w:rsid w:val="005B50C4"/>
    <w:rsid w:val="005B7CAC"/>
    <w:rsid w:val="005C070A"/>
    <w:rsid w:val="005C1663"/>
    <w:rsid w:val="005C1F27"/>
    <w:rsid w:val="005C2E65"/>
    <w:rsid w:val="005C3556"/>
    <w:rsid w:val="005C396A"/>
    <w:rsid w:val="005C4511"/>
    <w:rsid w:val="005C476F"/>
    <w:rsid w:val="005C550B"/>
    <w:rsid w:val="005C5E89"/>
    <w:rsid w:val="005D1936"/>
    <w:rsid w:val="005D24FA"/>
    <w:rsid w:val="005D4247"/>
    <w:rsid w:val="005D648E"/>
    <w:rsid w:val="005E0878"/>
    <w:rsid w:val="005E0A1B"/>
    <w:rsid w:val="005E1184"/>
    <w:rsid w:val="005E1637"/>
    <w:rsid w:val="005E2742"/>
    <w:rsid w:val="005E34D2"/>
    <w:rsid w:val="005E36AB"/>
    <w:rsid w:val="005E3ED6"/>
    <w:rsid w:val="005E5BF0"/>
    <w:rsid w:val="005E5C3D"/>
    <w:rsid w:val="005F1729"/>
    <w:rsid w:val="005F1E11"/>
    <w:rsid w:val="005F1F68"/>
    <w:rsid w:val="005F2789"/>
    <w:rsid w:val="005F31F6"/>
    <w:rsid w:val="005F5269"/>
    <w:rsid w:val="006013A9"/>
    <w:rsid w:val="00601D25"/>
    <w:rsid w:val="0060518F"/>
    <w:rsid w:val="006066F3"/>
    <w:rsid w:val="006072EB"/>
    <w:rsid w:val="00607DC5"/>
    <w:rsid w:val="006110F2"/>
    <w:rsid w:val="00611971"/>
    <w:rsid w:val="0061623B"/>
    <w:rsid w:val="00616898"/>
    <w:rsid w:val="00616914"/>
    <w:rsid w:val="006175F1"/>
    <w:rsid w:val="006200E3"/>
    <w:rsid w:val="00621B0B"/>
    <w:rsid w:val="00624093"/>
    <w:rsid w:val="00626800"/>
    <w:rsid w:val="006308C4"/>
    <w:rsid w:val="00634F46"/>
    <w:rsid w:val="00635E1C"/>
    <w:rsid w:val="00637D00"/>
    <w:rsid w:val="00642087"/>
    <w:rsid w:val="00645220"/>
    <w:rsid w:val="006506AE"/>
    <w:rsid w:val="00650CC8"/>
    <w:rsid w:val="0065233D"/>
    <w:rsid w:val="00653817"/>
    <w:rsid w:val="00654393"/>
    <w:rsid w:val="00656516"/>
    <w:rsid w:val="0065659D"/>
    <w:rsid w:val="00656937"/>
    <w:rsid w:val="00656A84"/>
    <w:rsid w:val="00657177"/>
    <w:rsid w:val="00657C7D"/>
    <w:rsid w:val="006623F8"/>
    <w:rsid w:val="00662811"/>
    <w:rsid w:val="006629DF"/>
    <w:rsid w:val="00664556"/>
    <w:rsid w:val="00664EA5"/>
    <w:rsid w:val="00671B54"/>
    <w:rsid w:val="006737A9"/>
    <w:rsid w:val="00673A1D"/>
    <w:rsid w:val="0067416E"/>
    <w:rsid w:val="006757DD"/>
    <w:rsid w:val="00676FDF"/>
    <w:rsid w:val="00680556"/>
    <w:rsid w:val="00683732"/>
    <w:rsid w:val="006842E2"/>
    <w:rsid w:val="00684323"/>
    <w:rsid w:val="00684E55"/>
    <w:rsid w:val="0068638E"/>
    <w:rsid w:val="00697B03"/>
    <w:rsid w:val="006A017C"/>
    <w:rsid w:val="006A11E1"/>
    <w:rsid w:val="006A1EB6"/>
    <w:rsid w:val="006A2A54"/>
    <w:rsid w:val="006A687D"/>
    <w:rsid w:val="006A6CE8"/>
    <w:rsid w:val="006B1453"/>
    <w:rsid w:val="006B1A13"/>
    <w:rsid w:val="006B2C95"/>
    <w:rsid w:val="006B75DC"/>
    <w:rsid w:val="006C2FA9"/>
    <w:rsid w:val="006C356C"/>
    <w:rsid w:val="006C36FF"/>
    <w:rsid w:val="006C4C68"/>
    <w:rsid w:val="006C62ED"/>
    <w:rsid w:val="006D12CB"/>
    <w:rsid w:val="006D2548"/>
    <w:rsid w:val="006D6577"/>
    <w:rsid w:val="006D6DA8"/>
    <w:rsid w:val="006E31B3"/>
    <w:rsid w:val="006E4D65"/>
    <w:rsid w:val="006F10DB"/>
    <w:rsid w:val="006F18AA"/>
    <w:rsid w:val="006F20F1"/>
    <w:rsid w:val="006F3050"/>
    <w:rsid w:val="006F35C8"/>
    <w:rsid w:val="00701F8F"/>
    <w:rsid w:val="007024A5"/>
    <w:rsid w:val="007026B6"/>
    <w:rsid w:val="007039D0"/>
    <w:rsid w:val="007059E5"/>
    <w:rsid w:val="00707783"/>
    <w:rsid w:val="00711E8A"/>
    <w:rsid w:val="00712154"/>
    <w:rsid w:val="007135CA"/>
    <w:rsid w:val="00714C87"/>
    <w:rsid w:val="00716405"/>
    <w:rsid w:val="00716883"/>
    <w:rsid w:val="00720E48"/>
    <w:rsid w:val="00724527"/>
    <w:rsid w:val="00724953"/>
    <w:rsid w:val="00725AE1"/>
    <w:rsid w:val="0073429D"/>
    <w:rsid w:val="007364C2"/>
    <w:rsid w:val="0073712D"/>
    <w:rsid w:val="00737211"/>
    <w:rsid w:val="0073730C"/>
    <w:rsid w:val="00737556"/>
    <w:rsid w:val="0074083F"/>
    <w:rsid w:val="007418DB"/>
    <w:rsid w:val="00742D36"/>
    <w:rsid w:val="00744182"/>
    <w:rsid w:val="0074462E"/>
    <w:rsid w:val="00745AE3"/>
    <w:rsid w:val="00745B59"/>
    <w:rsid w:val="00745F5B"/>
    <w:rsid w:val="0074601D"/>
    <w:rsid w:val="00746364"/>
    <w:rsid w:val="00747BE7"/>
    <w:rsid w:val="0075062B"/>
    <w:rsid w:val="00751C99"/>
    <w:rsid w:val="0076172F"/>
    <w:rsid w:val="00763BCC"/>
    <w:rsid w:val="00766299"/>
    <w:rsid w:val="007665A5"/>
    <w:rsid w:val="0077082C"/>
    <w:rsid w:val="007708EE"/>
    <w:rsid w:val="0077166A"/>
    <w:rsid w:val="007726A7"/>
    <w:rsid w:val="00775CE0"/>
    <w:rsid w:val="00777104"/>
    <w:rsid w:val="00777872"/>
    <w:rsid w:val="0078076F"/>
    <w:rsid w:val="00780DA5"/>
    <w:rsid w:val="00781EFE"/>
    <w:rsid w:val="00782644"/>
    <w:rsid w:val="007866EA"/>
    <w:rsid w:val="00787426"/>
    <w:rsid w:val="007876E7"/>
    <w:rsid w:val="007912C4"/>
    <w:rsid w:val="007921A0"/>
    <w:rsid w:val="00793651"/>
    <w:rsid w:val="007941C0"/>
    <w:rsid w:val="00794D54"/>
    <w:rsid w:val="00795542"/>
    <w:rsid w:val="00795F96"/>
    <w:rsid w:val="00797C73"/>
    <w:rsid w:val="007A514A"/>
    <w:rsid w:val="007A77B9"/>
    <w:rsid w:val="007B1B83"/>
    <w:rsid w:val="007B3DA0"/>
    <w:rsid w:val="007B3E4C"/>
    <w:rsid w:val="007B67ED"/>
    <w:rsid w:val="007B7131"/>
    <w:rsid w:val="007C4693"/>
    <w:rsid w:val="007C4799"/>
    <w:rsid w:val="007C7B37"/>
    <w:rsid w:val="007D0E9A"/>
    <w:rsid w:val="007D4503"/>
    <w:rsid w:val="007D572B"/>
    <w:rsid w:val="007D5C39"/>
    <w:rsid w:val="007D5C6B"/>
    <w:rsid w:val="007D633D"/>
    <w:rsid w:val="007E0519"/>
    <w:rsid w:val="007E0DCA"/>
    <w:rsid w:val="007E1D59"/>
    <w:rsid w:val="007E311C"/>
    <w:rsid w:val="007E35F2"/>
    <w:rsid w:val="007E46EA"/>
    <w:rsid w:val="007E46F7"/>
    <w:rsid w:val="007E5C08"/>
    <w:rsid w:val="007E5F2D"/>
    <w:rsid w:val="007E6C17"/>
    <w:rsid w:val="007F06F0"/>
    <w:rsid w:val="007F115F"/>
    <w:rsid w:val="007F70BA"/>
    <w:rsid w:val="008011E9"/>
    <w:rsid w:val="008019AB"/>
    <w:rsid w:val="00801CF9"/>
    <w:rsid w:val="008030C4"/>
    <w:rsid w:val="00804C78"/>
    <w:rsid w:val="0080515E"/>
    <w:rsid w:val="008055CA"/>
    <w:rsid w:val="00805B42"/>
    <w:rsid w:val="0080625D"/>
    <w:rsid w:val="0080678A"/>
    <w:rsid w:val="008071D8"/>
    <w:rsid w:val="00807359"/>
    <w:rsid w:val="00813C48"/>
    <w:rsid w:val="00814922"/>
    <w:rsid w:val="00814D4B"/>
    <w:rsid w:val="00814E11"/>
    <w:rsid w:val="00816065"/>
    <w:rsid w:val="00816546"/>
    <w:rsid w:val="008203D2"/>
    <w:rsid w:val="00820C20"/>
    <w:rsid w:val="0082199F"/>
    <w:rsid w:val="00823A46"/>
    <w:rsid w:val="00823ADD"/>
    <w:rsid w:val="008249BA"/>
    <w:rsid w:val="008269D5"/>
    <w:rsid w:val="008326B7"/>
    <w:rsid w:val="00836508"/>
    <w:rsid w:val="00836BEF"/>
    <w:rsid w:val="0083777E"/>
    <w:rsid w:val="00837F4F"/>
    <w:rsid w:val="008414FC"/>
    <w:rsid w:val="00841DBC"/>
    <w:rsid w:val="008435D8"/>
    <w:rsid w:val="00844192"/>
    <w:rsid w:val="00844315"/>
    <w:rsid w:val="008454BD"/>
    <w:rsid w:val="008455D1"/>
    <w:rsid w:val="00845A22"/>
    <w:rsid w:val="008464B9"/>
    <w:rsid w:val="008468F1"/>
    <w:rsid w:val="0085043E"/>
    <w:rsid w:val="00852779"/>
    <w:rsid w:val="00853C4E"/>
    <w:rsid w:val="00853D2E"/>
    <w:rsid w:val="008566BE"/>
    <w:rsid w:val="00857CC2"/>
    <w:rsid w:val="00860138"/>
    <w:rsid w:val="00860914"/>
    <w:rsid w:val="00861454"/>
    <w:rsid w:val="00861CB7"/>
    <w:rsid w:val="00862849"/>
    <w:rsid w:val="008667FB"/>
    <w:rsid w:val="008706C0"/>
    <w:rsid w:val="00870B7E"/>
    <w:rsid w:val="008734BE"/>
    <w:rsid w:val="008757F4"/>
    <w:rsid w:val="00875DE4"/>
    <w:rsid w:val="008761C1"/>
    <w:rsid w:val="00882683"/>
    <w:rsid w:val="00884CE8"/>
    <w:rsid w:val="008866B0"/>
    <w:rsid w:val="0088678C"/>
    <w:rsid w:val="008874D1"/>
    <w:rsid w:val="00891B78"/>
    <w:rsid w:val="00892E86"/>
    <w:rsid w:val="008947C1"/>
    <w:rsid w:val="008949E0"/>
    <w:rsid w:val="008952DD"/>
    <w:rsid w:val="008955AD"/>
    <w:rsid w:val="008962DC"/>
    <w:rsid w:val="00896619"/>
    <w:rsid w:val="008A0CB6"/>
    <w:rsid w:val="008A1A23"/>
    <w:rsid w:val="008A40F4"/>
    <w:rsid w:val="008A4EF8"/>
    <w:rsid w:val="008A6527"/>
    <w:rsid w:val="008A6CEC"/>
    <w:rsid w:val="008A6E3D"/>
    <w:rsid w:val="008B274B"/>
    <w:rsid w:val="008B35A9"/>
    <w:rsid w:val="008B35DD"/>
    <w:rsid w:val="008B43BC"/>
    <w:rsid w:val="008B4676"/>
    <w:rsid w:val="008B7273"/>
    <w:rsid w:val="008C0224"/>
    <w:rsid w:val="008C0514"/>
    <w:rsid w:val="008C0AEF"/>
    <w:rsid w:val="008C1197"/>
    <w:rsid w:val="008C22B7"/>
    <w:rsid w:val="008C4938"/>
    <w:rsid w:val="008C611C"/>
    <w:rsid w:val="008C7C3B"/>
    <w:rsid w:val="008D2EDC"/>
    <w:rsid w:val="008D5DBC"/>
    <w:rsid w:val="008D5EFE"/>
    <w:rsid w:val="008D5F25"/>
    <w:rsid w:val="008E0896"/>
    <w:rsid w:val="008E1080"/>
    <w:rsid w:val="008E182F"/>
    <w:rsid w:val="008E52B7"/>
    <w:rsid w:val="008E53C5"/>
    <w:rsid w:val="008E6FC4"/>
    <w:rsid w:val="008E77DD"/>
    <w:rsid w:val="008E79A1"/>
    <w:rsid w:val="008F05CD"/>
    <w:rsid w:val="008F087D"/>
    <w:rsid w:val="008F1233"/>
    <w:rsid w:val="008F1B34"/>
    <w:rsid w:val="008F2600"/>
    <w:rsid w:val="008F2D89"/>
    <w:rsid w:val="008F38B5"/>
    <w:rsid w:val="008F5211"/>
    <w:rsid w:val="008F7058"/>
    <w:rsid w:val="008F73C5"/>
    <w:rsid w:val="008F75ED"/>
    <w:rsid w:val="008F77D8"/>
    <w:rsid w:val="00901430"/>
    <w:rsid w:val="00901D09"/>
    <w:rsid w:val="00901D7B"/>
    <w:rsid w:val="0090234E"/>
    <w:rsid w:val="00902A3E"/>
    <w:rsid w:val="0090497F"/>
    <w:rsid w:val="00905D85"/>
    <w:rsid w:val="00906DCA"/>
    <w:rsid w:val="00913752"/>
    <w:rsid w:val="00914535"/>
    <w:rsid w:val="009174A0"/>
    <w:rsid w:val="00917513"/>
    <w:rsid w:val="009175B7"/>
    <w:rsid w:val="00920A10"/>
    <w:rsid w:val="00920B00"/>
    <w:rsid w:val="00921A48"/>
    <w:rsid w:val="00923ED8"/>
    <w:rsid w:val="00925CF3"/>
    <w:rsid w:val="009261BE"/>
    <w:rsid w:val="009308DF"/>
    <w:rsid w:val="00930D42"/>
    <w:rsid w:val="0093240E"/>
    <w:rsid w:val="0093314C"/>
    <w:rsid w:val="00933280"/>
    <w:rsid w:val="0093382C"/>
    <w:rsid w:val="0093490B"/>
    <w:rsid w:val="0093790B"/>
    <w:rsid w:val="00937D04"/>
    <w:rsid w:val="00940980"/>
    <w:rsid w:val="00943EFC"/>
    <w:rsid w:val="00944F49"/>
    <w:rsid w:val="00947806"/>
    <w:rsid w:val="00955634"/>
    <w:rsid w:val="00960457"/>
    <w:rsid w:val="00960ECC"/>
    <w:rsid w:val="009644AE"/>
    <w:rsid w:val="009658F3"/>
    <w:rsid w:val="00966A27"/>
    <w:rsid w:val="00971C3F"/>
    <w:rsid w:val="00973663"/>
    <w:rsid w:val="00974A74"/>
    <w:rsid w:val="00975F3B"/>
    <w:rsid w:val="0097639F"/>
    <w:rsid w:val="00985931"/>
    <w:rsid w:val="00986AA0"/>
    <w:rsid w:val="00987CB0"/>
    <w:rsid w:val="00990CFB"/>
    <w:rsid w:val="00994397"/>
    <w:rsid w:val="00995257"/>
    <w:rsid w:val="009953FF"/>
    <w:rsid w:val="009955F4"/>
    <w:rsid w:val="009971EE"/>
    <w:rsid w:val="00997DB5"/>
    <w:rsid w:val="009A50D4"/>
    <w:rsid w:val="009A5394"/>
    <w:rsid w:val="009B0024"/>
    <w:rsid w:val="009B2089"/>
    <w:rsid w:val="009B4E0D"/>
    <w:rsid w:val="009B4E83"/>
    <w:rsid w:val="009B762B"/>
    <w:rsid w:val="009C0D60"/>
    <w:rsid w:val="009C112F"/>
    <w:rsid w:val="009C643B"/>
    <w:rsid w:val="009C758C"/>
    <w:rsid w:val="009D21BE"/>
    <w:rsid w:val="009D3132"/>
    <w:rsid w:val="009D56DA"/>
    <w:rsid w:val="009D5BD8"/>
    <w:rsid w:val="009D6BF2"/>
    <w:rsid w:val="009E051D"/>
    <w:rsid w:val="009E1081"/>
    <w:rsid w:val="009E24FF"/>
    <w:rsid w:val="009E45A3"/>
    <w:rsid w:val="009E5531"/>
    <w:rsid w:val="009F1013"/>
    <w:rsid w:val="009F3885"/>
    <w:rsid w:val="009F4C75"/>
    <w:rsid w:val="009F4FEA"/>
    <w:rsid w:val="009F625C"/>
    <w:rsid w:val="009F68F9"/>
    <w:rsid w:val="00A00FF4"/>
    <w:rsid w:val="00A06516"/>
    <w:rsid w:val="00A0680D"/>
    <w:rsid w:val="00A122D7"/>
    <w:rsid w:val="00A15013"/>
    <w:rsid w:val="00A16B38"/>
    <w:rsid w:val="00A17382"/>
    <w:rsid w:val="00A2347D"/>
    <w:rsid w:val="00A23805"/>
    <w:rsid w:val="00A23DD7"/>
    <w:rsid w:val="00A2510B"/>
    <w:rsid w:val="00A2742A"/>
    <w:rsid w:val="00A30B41"/>
    <w:rsid w:val="00A316AA"/>
    <w:rsid w:val="00A33C48"/>
    <w:rsid w:val="00A41DF7"/>
    <w:rsid w:val="00A43BB9"/>
    <w:rsid w:val="00A47091"/>
    <w:rsid w:val="00A50525"/>
    <w:rsid w:val="00A50F7D"/>
    <w:rsid w:val="00A5173C"/>
    <w:rsid w:val="00A54F65"/>
    <w:rsid w:val="00A55A05"/>
    <w:rsid w:val="00A5656F"/>
    <w:rsid w:val="00A56689"/>
    <w:rsid w:val="00A573CE"/>
    <w:rsid w:val="00A57C00"/>
    <w:rsid w:val="00A60CB3"/>
    <w:rsid w:val="00A62A95"/>
    <w:rsid w:val="00A62EC5"/>
    <w:rsid w:val="00A6600D"/>
    <w:rsid w:val="00A66C87"/>
    <w:rsid w:val="00A67BB0"/>
    <w:rsid w:val="00A7025D"/>
    <w:rsid w:val="00A71671"/>
    <w:rsid w:val="00A736B6"/>
    <w:rsid w:val="00A74A00"/>
    <w:rsid w:val="00A75CE5"/>
    <w:rsid w:val="00A77EF8"/>
    <w:rsid w:val="00A8111A"/>
    <w:rsid w:val="00A813E4"/>
    <w:rsid w:val="00A8498E"/>
    <w:rsid w:val="00A84E04"/>
    <w:rsid w:val="00A85485"/>
    <w:rsid w:val="00A8702D"/>
    <w:rsid w:val="00A935E2"/>
    <w:rsid w:val="00A94510"/>
    <w:rsid w:val="00A955A5"/>
    <w:rsid w:val="00A964F1"/>
    <w:rsid w:val="00A97C77"/>
    <w:rsid w:val="00AA1B15"/>
    <w:rsid w:val="00AA1EA0"/>
    <w:rsid w:val="00AA24EB"/>
    <w:rsid w:val="00AA4B7A"/>
    <w:rsid w:val="00AA501D"/>
    <w:rsid w:val="00AA5ABD"/>
    <w:rsid w:val="00AA5EDB"/>
    <w:rsid w:val="00AA626D"/>
    <w:rsid w:val="00AA62FB"/>
    <w:rsid w:val="00AA7ADC"/>
    <w:rsid w:val="00AB37F7"/>
    <w:rsid w:val="00AB4418"/>
    <w:rsid w:val="00AB4AE9"/>
    <w:rsid w:val="00AB5BCB"/>
    <w:rsid w:val="00AB6827"/>
    <w:rsid w:val="00AB7765"/>
    <w:rsid w:val="00AC10B2"/>
    <w:rsid w:val="00AC2D03"/>
    <w:rsid w:val="00AC3260"/>
    <w:rsid w:val="00AC3F99"/>
    <w:rsid w:val="00AC6498"/>
    <w:rsid w:val="00AC6681"/>
    <w:rsid w:val="00AD0481"/>
    <w:rsid w:val="00AD128F"/>
    <w:rsid w:val="00AD13A3"/>
    <w:rsid w:val="00AD2C41"/>
    <w:rsid w:val="00AD39FA"/>
    <w:rsid w:val="00AD4489"/>
    <w:rsid w:val="00AD463D"/>
    <w:rsid w:val="00AD527E"/>
    <w:rsid w:val="00AD77BE"/>
    <w:rsid w:val="00AE0981"/>
    <w:rsid w:val="00AE1705"/>
    <w:rsid w:val="00AE2CD9"/>
    <w:rsid w:val="00AE3866"/>
    <w:rsid w:val="00AE4795"/>
    <w:rsid w:val="00AE4D42"/>
    <w:rsid w:val="00AE5316"/>
    <w:rsid w:val="00AE77E3"/>
    <w:rsid w:val="00AE7D29"/>
    <w:rsid w:val="00AF0C9C"/>
    <w:rsid w:val="00AF0EAA"/>
    <w:rsid w:val="00AF18C0"/>
    <w:rsid w:val="00AF6D4B"/>
    <w:rsid w:val="00B00FCF"/>
    <w:rsid w:val="00B02A0C"/>
    <w:rsid w:val="00B02DD1"/>
    <w:rsid w:val="00B03991"/>
    <w:rsid w:val="00B05275"/>
    <w:rsid w:val="00B060F3"/>
    <w:rsid w:val="00B07DCA"/>
    <w:rsid w:val="00B106F6"/>
    <w:rsid w:val="00B10C67"/>
    <w:rsid w:val="00B1252C"/>
    <w:rsid w:val="00B12761"/>
    <w:rsid w:val="00B15853"/>
    <w:rsid w:val="00B21EE8"/>
    <w:rsid w:val="00B21FBD"/>
    <w:rsid w:val="00B2279D"/>
    <w:rsid w:val="00B23381"/>
    <w:rsid w:val="00B25007"/>
    <w:rsid w:val="00B253A5"/>
    <w:rsid w:val="00B2586C"/>
    <w:rsid w:val="00B3089F"/>
    <w:rsid w:val="00B33A79"/>
    <w:rsid w:val="00B343F3"/>
    <w:rsid w:val="00B34913"/>
    <w:rsid w:val="00B37522"/>
    <w:rsid w:val="00B41110"/>
    <w:rsid w:val="00B42743"/>
    <w:rsid w:val="00B45141"/>
    <w:rsid w:val="00B45417"/>
    <w:rsid w:val="00B45625"/>
    <w:rsid w:val="00B4775A"/>
    <w:rsid w:val="00B50BAE"/>
    <w:rsid w:val="00B51573"/>
    <w:rsid w:val="00B51E54"/>
    <w:rsid w:val="00B52B3C"/>
    <w:rsid w:val="00B52C81"/>
    <w:rsid w:val="00B566A3"/>
    <w:rsid w:val="00B57132"/>
    <w:rsid w:val="00B57259"/>
    <w:rsid w:val="00B57524"/>
    <w:rsid w:val="00B60E79"/>
    <w:rsid w:val="00B62069"/>
    <w:rsid w:val="00B62795"/>
    <w:rsid w:val="00B6390E"/>
    <w:rsid w:val="00B65C7D"/>
    <w:rsid w:val="00B66297"/>
    <w:rsid w:val="00B66AD2"/>
    <w:rsid w:val="00B6734E"/>
    <w:rsid w:val="00B70B26"/>
    <w:rsid w:val="00B72A8F"/>
    <w:rsid w:val="00B73838"/>
    <w:rsid w:val="00B73AC5"/>
    <w:rsid w:val="00B73D62"/>
    <w:rsid w:val="00B747EB"/>
    <w:rsid w:val="00B751DB"/>
    <w:rsid w:val="00B75670"/>
    <w:rsid w:val="00B8260F"/>
    <w:rsid w:val="00B82D10"/>
    <w:rsid w:val="00B84288"/>
    <w:rsid w:val="00B87479"/>
    <w:rsid w:val="00B927BE"/>
    <w:rsid w:val="00B93D0A"/>
    <w:rsid w:val="00B93F49"/>
    <w:rsid w:val="00B94921"/>
    <w:rsid w:val="00B94BCD"/>
    <w:rsid w:val="00B95185"/>
    <w:rsid w:val="00B9641D"/>
    <w:rsid w:val="00B96A38"/>
    <w:rsid w:val="00BA08C3"/>
    <w:rsid w:val="00BA39B9"/>
    <w:rsid w:val="00BA5B66"/>
    <w:rsid w:val="00BA6BDE"/>
    <w:rsid w:val="00BA702A"/>
    <w:rsid w:val="00BA78D4"/>
    <w:rsid w:val="00BB031E"/>
    <w:rsid w:val="00BB054E"/>
    <w:rsid w:val="00BB38F9"/>
    <w:rsid w:val="00BB4596"/>
    <w:rsid w:val="00BB4B9F"/>
    <w:rsid w:val="00BB4C5B"/>
    <w:rsid w:val="00BB66A9"/>
    <w:rsid w:val="00BB6D3C"/>
    <w:rsid w:val="00BB773C"/>
    <w:rsid w:val="00BC00D4"/>
    <w:rsid w:val="00BC296B"/>
    <w:rsid w:val="00BC365A"/>
    <w:rsid w:val="00BC3CE5"/>
    <w:rsid w:val="00BD0456"/>
    <w:rsid w:val="00BD1075"/>
    <w:rsid w:val="00BD25D2"/>
    <w:rsid w:val="00BD282C"/>
    <w:rsid w:val="00BD45E0"/>
    <w:rsid w:val="00BD5BB6"/>
    <w:rsid w:val="00BD66B5"/>
    <w:rsid w:val="00BD6D0C"/>
    <w:rsid w:val="00BD7802"/>
    <w:rsid w:val="00BE0BA3"/>
    <w:rsid w:val="00BE3FC8"/>
    <w:rsid w:val="00BE5293"/>
    <w:rsid w:val="00BE6B3C"/>
    <w:rsid w:val="00BE73E3"/>
    <w:rsid w:val="00BF0DC9"/>
    <w:rsid w:val="00BF1189"/>
    <w:rsid w:val="00BF2447"/>
    <w:rsid w:val="00C00928"/>
    <w:rsid w:val="00C00F12"/>
    <w:rsid w:val="00C029FB"/>
    <w:rsid w:val="00C039DC"/>
    <w:rsid w:val="00C040D1"/>
    <w:rsid w:val="00C042B1"/>
    <w:rsid w:val="00C04AE0"/>
    <w:rsid w:val="00C07CBF"/>
    <w:rsid w:val="00C07DCA"/>
    <w:rsid w:val="00C10439"/>
    <w:rsid w:val="00C10938"/>
    <w:rsid w:val="00C1110D"/>
    <w:rsid w:val="00C1196B"/>
    <w:rsid w:val="00C13979"/>
    <w:rsid w:val="00C13A4D"/>
    <w:rsid w:val="00C141AB"/>
    <w:rsid w:val="00C14D95"/>
    <w:rsid w:val="00C1529C"/>
    <w:rsid w:val="00C16CF0"/>
    <w:rsid w:val="00C20887"/>
    <w:rsid w:val="00C2394C"/>
    <w:rsid w:val="00C26EEB"/>
    <w:rsid w:val="00C270D2"/>
    <w:rsid w:val="00C3165A"/>
    <w:rsid w:val="00C334B7"/>
    <w:rsid w:val="00C35AA1"/>
    <w:rsid w:val="00C35E43"/>
    <w:rsid w:val="00C3695F"/>
    <w:rsid w:val="00C36CC7"/>
    <w:rsid w:val="00C37857"/>
    <w:rsid w:val="00C40BCE"/>
    <w:rsid w:val="00C43642"/>
    <w:rsid w:val="00C47156"/>
    <w:rsid w:val="00C52BAD"/>
    <w:rsid w:val="00C577C1"/>
    <w:rsid w:val="00C57D97"/>
    <w:rsid w:val="00C611DB"/>
    <w:rsid w:val="00C615D8"/>
    <w:rsid w:val="00C616BC"/>
    <w:rsid w:val="00C62312"/>
    <w:rsid w:val="00C627BC"/>
    <w:rsid w:val="00C62C8A"/>
    <w:rsid w:val="00C65A84"/>
    <w:rsid w:val="00C65AF7"/>
    <w:rsid w:val="00C66942"/>
    <w:rsid w:val="00C72230"/>
    <w:rsid w:val="00C7746B"/>
    <w:rsid w:val="00C82189"/>
    <w:rsid w:val="00C84AA1"/>
    <w:rsid w:val="00C8501B"/>
    <w:rsid w:val="00C85881"/>
    <w:rsid w:val="00C85E4C"/>
    <w:rsid w:val="00C86A45"/>
    <w:rsid w:val="00C87304"/>
    <w:rsid w:val="00C87BF9"/>
    <w:rsid w:val="00C90476"/>
    <w:rsid w:val="00C9109F"/>
    <w:rsid w:val="00C91196"/>
    <w:rsid w:val="00C92A2B"/>
    <w:rsid w:val="00C950B0"/>
    <w:rsid w:val="00C95330"/>
    <w:rsid w:val="00C96465"/>
    <w:rsid w:val="00CA0864"/>
    <w:rsid w:val="00CA1F31"/>
    <w:rsid w:val="00CA40C9"/>
    <w:rsid w:val="00CA4122"/>
    <w:rsid w:val="00CA44D8"/>
    <w:rsid w:val="00CA5307"/>
    <w:rsid w:val="00CA6DF2"/>
    <w:rsid w:val="00CB007B"/>
    <w:rsid w:val="00CB2B52"/>
    <w:rsid w:val="00CB408E"/>
    <w:rsid w:val="00CB5155"/>
    <w:rsid w:val="00CB59BB"/>
    <w:rsid w:val="00CC02AF"/>
    <w:rsid w:val="00CC0512"/>
    <w:rsid w:val="00CC1174"/>
    <w:rsid w:val="00CC179A"/>
    <w:rsid w:val="00CC1B20"/>
    <w:rsid w:val="00CD039B"/>
    <w:rsid w:val="00CD11CA"/>
    <w:rsid w:val="00CD1A22"/>
    <w:rsid w:val="00CD2DD1"/>
    <w:rsid w:val="00CD2E78"/>
    <w:rsid w:val="00CD644E"/>
    <w:rsid w:val="00CD6D02"/>
    <w:rsid w:val="00CE12FB"/>
    <w:rsid w:val="00CE1812"/>
    <w:rsid w:val="00CE20D9"/>
    <w:rsid w:val="00CE2A35"/>
    <w:rsid w:val="00CE3D02"/>
    <w:rsid w:val="00CE4265"/>
    <w:rsid w:val="00CE4CB8"/>
    <w:rsid w:val="00CE533E"/>
    <w:rsid w:val="00CE72A3"/>
    <w:rsid w:val="00CE7EC6"/>
    <w:rsid w:val="00CF2726"/>
    <w:rsid w:val="00CF3F40"/>
    <w:rsid w:val="00CF483F"/>
    <w:rsid w:val="00CF7E1A"/>
    <w:rsid w:val="00D003CA"/>
    <w:rsid w:val="00D00E3E"/>
    <w:rsid w:val="00D03179"/>
    <w:rsid w:val="00D05337"/>
    <w:rsid w:val="00D05934"/>
    <w:rsid w:val="00D0646F"/>
    <w:rsid w:val="00D06898"/>
    <w:rsid w:val="00D10046"/>
    <w:rsid w:val="00D1111A"/>
    <w:rsid w:val="00D1372B"/>
    <w:rsid w:val="00D154A8"/>
    <w:rsid w:val="00D1655B"/>
    <w:rsid w:val="00D17BB5"/>
    <w:rsid w:val="00D220BC"/>
    <w:rsid w:val="00D23C5C"/>
    <w:rsid w:val="00D24FE8"/>
    <w:rsid w:val="00D2665E"/>
    <w:rsid w:val="00D26756"/>
    <w:rsid w:val="00D32507"/>
    <w:rsid w:val="00D32BFA"/>
    <w:rsid w:val="00D33762"/>
    <w:rsid w:val="00D363F1"/>
    <w:rsid w:val="00D3680F"/>
    <w:rsid w:val="00D411BC"/>
    <w:rsid w:val="00D41582"/>
    <w:rsid w:val="00D42B97"/>
    <w:rsid w:val="00D463FA"/>
    <w:rsid w:val="00D476DB"/>
    <w:rsid w:val="00D5017B"/>
    <w:rsid w:val="00D52F87"/>
    <w:rsid w:val="00D62CA3"/>
    <w:rsid w:val="00D64466"/>
    <w:rsid w:val="00D72F20"/>
    <w:rsid w:val="00D73181"/>
    <w:rsid w:val="00D74641"/>
    <w:rsid w:val="00D7573D"/>
    <w:rsid w:val="00D80755"/>
    <w:rsid w:val="00D80F8C"/>
    <w:rsid w:val="00D84356"/>
    <w:rsid w:val="00D8547A"/>
    <w:rsid w:val="00D87307"/>
    <w:rsid w:val="00D92BD1"/>
    <w:rsid w:val="00D93AB2"/>
    <w:rsid w:val="00D94155"/>
    <w:rsid w:val="00D94C13"/>
    <w:rsid w:val="00D97340"/>
    <w:rsid w:val="00DA118F"/>
    <w:rsid w:val="00DA14CD"/>
    <w:rsid w:val="00DA3195"/>
    <w:rsid w:val="00DA7666"/>
    <w:rsid w:val="00DA7E4F"/>
    <w:rsid w:val="00DB229F"/>
    <w:rsid w:val="00DB6528"/>
    <w:rsid w:val="00DB7B16"/>
    <w:rsid w:val="00DC3606"/>
    <w:rsid w:val="00DC5246"/>
    <w:rsid w:val="00DC5805"/>
    <w:rsid w:val="00DC5E31"/>
    <w:rsid w:val="00DD00A5"/>
    <w:rsid w:val="00DD3BDC"/>
    <w:rsid w:val="00DD4533"/>
    <w:rsid w:val="00DD4C8D"/>
    <w:rsid w:val="00DD5AC7"/>
    <w:rsid w:val="00DE0635"/>
    <w:rsid w:val="00DE23F4"/>
    <w:rsid w:val="00DE2BA7"/>
    <w:rsid w:val="00DE4261"/>
    <w:rsid w:val="00DE6277"/>
    <w:rsid w:val="00DE6842"/>
    <w:rsid w:val="00DE690F"/>
    <w:rsid w:val="00DE6EDE"/>
    <w:rsid w:val="00DF222D"/>
    <w:rsid w:val="00DF2B79"/>
    <w:rsid w:val="00DF4221"/>
    <w:rsid w:val="00E01DBA"/>
    <w:rsid w:val="00E0223E"/>
    <w:rsid w:val="00E0391B"/>
    <w:rsid w:val="00E048B6"/>
    <w:rsid w:val="00E11B12"/>
    <w:rsid w:val="00E12055"/>
    <w:rsid w:val="00E129CE"/>
    <w:rsid w:val="00E13BA2"/>
    <w:rsid w:val="00E13F79"/>
    <w:rsid w:val="00E20593"/>
    <w:rsid w:val="00E21947"/>
    <w:rsid w:val="00E22226"/>
    <w:rsid w:val="00E22DA7"/>
    <w:rsid w:val="00E24FFD"/>
    <w:rsid w:val="00E27FA1"/>
    <w:rsid w:val="00E30229"/>
    <w:rsid w:val="00E32F82"/>
    <w:rsid w:val="00E37351"/>
    <w:rsid w:val="00E37837"/>
    <w:rsid w:val="00E40BAB"/>
    <w:rsid w:val="00E41998"/>
    <w:rsid w:val="00E4634A"/>
    <w:rsid w:val="00E50D5F"/>
    <w:rsid w:val="00E5568D"/>
    <w:rsid w:val="00E57657"/>
    <w:rsid w:val="00E61934"/>
    <w:rsid w:val="00E63FDC"/>
    <w:rsid w:val="00E65648"/>
    <w:rsid w:val="00E7101E"/>
    <w:rsid w:val="00E742F1"/>
    <w:rsid w:val="00E753F6"/>
    <w:rsid w:val="00E75A58"/>
    <w:rsid w:val="00E81361"/>
    <w:rsid w:val="00E81731"/>
    <w:rsid w:val="00E85CCD"/>
    <w:rsid w:val="00E9089C"/>
    <w:rsid w:val="00E908DC"/>
    <w:rsid w:val="00E9408C"/>
    <w:rsid w:val="00E970A7"/>
    <w:rsid w:val="00EA0478"/>
    <w:rsid w:val="00EA0B77"/>
    <w:rsid w:val="00EA135E"/>
    <w:rsid w:val="00EA262C"/>
    <w:rsid w:val="00EA2B08"/>
    <w:rsid w:val="00EA3409"/>
    <w:rsid w:val="00EA75F6"/>
    <w:rsid w:val="00EA7666"/>
    <w:rsid w:val="00EB4F11"/>
    <w:rsid w:val="00EB66D7"/>
    <w:rsid w:val="00EB737A"/>
    <w:rsid w:val="00EB77E1"/>
    <w:rsid w:val="00EC2293"/>
    <w:rsid w:val="00EC4787"/>
    <w:rsid w:val="00EC5824"/>
    <w:rsid w:val="00EC7973"/>
    <w:rsid w:val="00ED0BEB"/>
    <w:rsid w:val="00ED2253"/>
    <w:rsid w:val="00ED2D60"/>
    <w:rsid w:val="00ED31D3"/>
    <w:rsid w:val="00ED54FC"/>
    <w:rsid w:val="00ED793A"/>
    <w:rsid w:val="00EE101C"/>
    <w:rsid w:val="00EE3380"/>
    <w:rsid w:val="00EE359F"/>
    <w:rsid w:val="00EE47FD"/>
    <w:rsid w:val="00EE4C34"/>
    <w:rsid w:val="00EE54DF"/>
    <w:rsid w:val="00EE5C55"/>
    <w:rsid w:val="00EE6489"/>
    <w:rsid w:val="00EE6586"/>
    <w:rsid w:val="00EE7CC7"/>
    <w:rsid w:val="00EF0A1F"/>
    <w:rsid w:val="00EF2009"/>
    <w:rsid w:val="00EF3ACA"/>
    <w:rsid w:val="00EF3F19"/>
    <w:rsid w:val="00EF4441"/>
    <w:rsid w:val="00EF47CF"/>
    <w:rsid w:val="00EF49FD"/>
    <w:rsid w:val="00EF5A66"/>
    <w:rsid w:val="00EF5BC4"/>
    <w:rsid w:val="00EF6F2F"/>
    <w:rsid w:val="00F00DFB"/>
    <w:rsid w:val="00F01B19"/>
    <w:rsid w:val="00F01E15"/>
    <w:rsid w:val="00F025A9"/>
    <w:rsid w:val="00F03590"/>
    <w:rsid w:val="00F03661"/>
    <w:rsid w:val="00F06081"/>
    <w:rsid w:val="00F114B9"/>
    <w:rsid w:val="00F11BB7"/>
    <w:rsid w:val="00F12495"/>
    <w:rsid w:val="00F130BF"/>
    <w:rsid w:val="00F14B51"/>
    <w:rsid w:val="00F15ACF"/>
    <w:rsid w:val="00F179EA"/>
    <w:rsid w:val="00F20719"/>
    <w:rsid w:val="00F220DC"/>
    <w:rsid w:val="00F22FD6"/>
    <w:rsid w:val="00F25382"/>
    <w:rsid w:val="00F256F4"/>
    <w:rsid w:val="00F27F2D"/>
    <w:rsid w:val="00F323FC"/>
    <w:rsid w:val="00F32625"/>
    <w:rsid w:val="00F33906"/>
    <w:rsid w:val="00F343F9"/>
    <w:rsid w:val="00F35051"/>
    <w:rsid w:val="00F35065"/>
    <w:rsid w:val="00F37235"/>
    <w:rsid w:val="00F40CA9"/>
    <w:rsid w:val="00F41545"/>
    <w:rsid w:val="00F41DE9"/>
    <w:rsid w:val="00F42F12"/>
    <w:rsid w:val="00F433CB"/>
    <w:rsid w:val="00F43C31"/>
    <w:rsid w:val="00F4486D"/>
    <w:rsid w:val="00F4645E"/>
    <w:rsid w:val="00F47378"/>
    <w:rsid w:val="00F52FA7"/>
    <w:rsid w:val="00F56F49"/>
    <w:rsid w:val="00F572F2"/>
    <w:rsid w:val="00F60866"/>
    <w:rsid w:val="00F60A29"/>
    <w:rsid w:val="00F60DAF"/>
    <w:rsid w:val="00F61B90"/>
    <w:rsid w:val="00F61FBC"/>
    <w:rsid w:val="00F62795"/>
    <w:rsid w:val="00F6472E"/>
    <w:rsid w:val="00F65235"/>
    <w:rsid w:val="00F6703D"/>
    <w:rsid w:val="00F70004"/>
    <w:rsid w:val="00F721D1"/>
    <w:rsid w:val="00F7461C"/>
    <w:rsid w:val="00F76FF8"/>
    <w:rsid w:val="00F82B11"/>
    <w:rsid w:val="00F839BF"/>
    <w:rsid w:val="00F83F47"/>
    <w:rsid w:val="00F85255"/>
    <w:rsid w:val="00F85322"/>
    <w:rsid w:val="00F866A6"/>
    <w:rsid w:val="00FA0017"/>
    <w:rsid w:val="00FA02D6"/>
    <w:rsid w:val="00FA33E9"/>
    <w:rsid w:val="00FA4932"/>
    <w:rsid w:val="00FA55FB"/>
    <w:rsid w:val="00FA656F"/>
    <w:rsid w:val="00FA6C28"/>
    <w:rsid w:val="00FB15FC"/>
    <w:rsid w:val="00FB31CC"/>
    <w:rsid w:val="00FB348C"/>
    <w:rsid w:val="00FB441A"/>
    <w:rsid w:val="00FB532A"/>
    <w:rsid w:val="00FB749E"/>
    <w:rsid w:val="00FC07F4"/>
    <w:rsid w:val="00FC2246"/>
    <w:rsid w:val="00FC5548"/>
    <w:rsid w:val="00FD078C"/>
    <w:rsid w:val="00FE3250"/>
    <w:rsid w:val="00FE4A45"/>
    <w:rsid w:val="00FE4C73"/>
    <w:rsid w:val="00FE529E"/>
    <w:rsid w:val="00FE538D"/>
    <w:rsid w:val="00FE577E"/>
    <w:rsid w:val="00FF0158"/>
    <w:rsid w:val="00FF14CB"/>
    <w:rsid w:val="00FF1E48"/>
    <w:rsid w:val="00FF29E9"/>
    <w:rsid w:val="00FF4BA8"/>
    <w:rsid w:val="00FF4C14"/>
    <w:rsid w:val="00FF5BBE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2B4CF5"/>
  <w15:docId w15:val="{1433B757-8360-4BD8-820F-6F3DEA01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93860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053A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2C5B2C"/>
    <w:pPr>
      <w:jc w:val="center"/>
    </w:pPr>
    <w:rPr>
      <w:rFonts w:eastAsia="ＡＲＰ丸ゴシック体Ｍ"/>
      <w:szCs w:val="21"/>
    </w:rPr>
  </w:style>
  <w:style w:type="paragraph" w:styleId="a6">
    <w:name w:val="Closing"/>
    <w:basedOn w:val="a"/>
    <w:rsid w:val="002C5B2C"/>
    <w:pPr>
      <w:jc w:val="right"/>
    </w:pPr>
  </w:style>
  <w:style w:type="paragraph" w:styleId="3">
    <w:name w:val="Body Text Indent 3"/>
    <w:basedOn w:val="a"/>
    <w:link w:val="30"/>
    <w:rsid w:val="006D12CB"/>
    <w:pPr>
      <w:ind w:left="1380" w:hangingChars="575" w:hanging="1380"/>
    </w:pPr>
    <w:rPr>
      <w:sz w:val="24"/>
    </w:rPr>
  </w:style>
  <w:style w:type="character" w:customStyle="1" w:styleId="30">
    <w:name w:val="本文インデント 3 (文字)"/>
    <w:link w:val="3"/>
    <w:rsid w:val="006D12CB"/>
    <w:rPr>
      <w:kern w:val="2"/>
      <w:sz w:val="24"/>
      <w:szCs w:val="24"/>
    </w:rPr>
  </w:style>
  <w:style w:type="paragraph" w:styleId="a7">
    <w:name w:val="header"/>
    <w:basedOn w:val="a"/>
    <w:link w:val="a8"/>
    <w:rsid w:val="00B21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21FBD"/>
    <w:rPr>
      <w:kern w:val="2"/>
      <w:sz w:val="21"/>
      <w:szCs w:val="24"/>
    </w:rPr>
  </w:style>
  <w:style w:type="paragraph" w:styleId="a9">
    <w:name w:val="footer"/>
    <w:basedOn w:val="a"/>
    <w:link w:val="aa"/>
    <w:rsid w:val="00B21F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21FBD"/>
    <w:rPr>
      <w:kern w:val="2"/>
      <w:sz w:val="21"/>
      <w:szCs w:val="24"/>
    </w:rPr>
  </w:style>
  <w:style w:type="paragraph" w:styleId="ab">
    <w:name w:val="Balloon Text"/>
    <w:basedOn w:val="a"/>
    <w:link w:val="ac"/>
    <w:rsid w:val="005B3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B300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418DB"/>
    <w:pPr>
      <w:ind w:leftChars="400" w:left="840"/>
    </w:pPr>
  </w:style>
  <w:style w:type="paragraph" w:styleId="ae">
    <w:name w:val="Date"/>
    <w:basedOn w:val="a"/>
    <w:next w:val="a"/>
    <w:link w:val="af"/>
    <w:rsid w:val="00987CB0"/>
  </w:style>
  <w:style w:type="character" w:customStyle="1" w:styleId="af">
    <w:name w:val="日付 (文字)"/>
    <w:basedOn w:val="a0"/>
    <w:link w:val="ae"/>
    <w:rsid w:val="00987C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3FF7-D0EC-4CDA-A1C9-4C1C16A8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木 真里奈</cp:lastModifiedBy>
  <cp:revision>6</cp:revision>
  <cp:lastPrinted>2015-03-23T10:21:00Z</cp:lastPrinted>
  <dcterms:created xsi:type="dcterms:W3CDTF">2015-03-23T09:59:00Z</dcterms:created>
  <dcterms:modified xsi:type="dcterms:W3CDTF">2021-10-28T06:26:00Z</dcterms:modified>
</cp:coreProperties>
</file>